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742" w:type="dxa"/>
        <w:tblLook w:val="04A0" w:firstRow="1" w:lastRow="0" w:firstColumn="1" w:lastColumn="0" w:noHBand="0" w:noVBand="1"/>
      </w:tblPr>
      <w:tblGrid>
        <w:gridCol w:w="1980"/>
        <w:gridCol w:w="776"/>
        <w:gridCol w:w="776"/>
        <w:gridCol w:w="776"/>
        <w:gridCol w:w="776"/>
        <w:gridCol w:w="777"/>
        <w:gridCol w:w="776"/>
        <w:gridCol w:w="776"/>
        <w:gridCol w:w="776"/>
        <w:gridCol w:w="776"/>
        <w:gridCol w:w="777"/>
      </w:tblGrid>
      <w:tr w:rsidR="00151166" w:rsidRPr="00020AB8" w14:paraId="3808B60E" w14:textId="77777777" w:rsidTr="00020AB8">
        <w:trPr>
          <w:trHeight w:val="558"/>
        </w:trPr>
        <w:tc>
          <w:tcPr>
            <w:tcW w:w="1980" w:type="dxa"/>
            <w:shd w:val="clear" w:color="auto" w:fill="auto"/>
            <w:vAlign w:val="center"/>
          </w:tcPr>
          <w:p w14:paraId="06AAB56E" w14:textId="2DCD620D" w:rsidR="00151166" w:rsidRPr="00020AB8" w:rsidRDefault="00020AB8" w:rsidP="00151166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20AB8">
              <w:rPr>
                <w:rFonts w:ascii="ＭＳ ゴシック" w:eastAsia="ＭＳ ゴシック" w:hAnsi="ＭＳ ゴシック" w:hint="eastAsia"/>
                <w:sz w:val="28"/>
                <w:szCs w:val="32"/>
              </w:rPr>
              <w:t>被保険者番号</w:t>
            </w:r>
          </w:p>
        </w:tc>
        <w:tc>
          <w:tcPr>
            <w:tcW w:w="776" w:type="dxa"/>
            <w:vAlign w:val="center"/>
          </w:tcPr>
          <w:p w14:paraId="78BE7E51" w14:textId="7BE476B3" w:rsidR="00151166" w:rsidRPr="00020AB8" w:rsidRDefault="001511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" w:type="dxa"/>
            <w:vAlign w:val="center"/>
          </w:tcPr>
          <w:p w14:paraId="3F00D8EB" w14:textId="77777777" w:rsidR="00151166" w:rsidRPr="00020AB8" w:rsidRDefault="001511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" w:type="dxa"/>
            <w:vAlign w:val="center"/>
          </w:tcPr>
          <w:p w14:paraId="1E8E9401" w14:textId="77777777" w:rsidR="00151166" w:rsidRPr="00020AB8" w:rsidRDefault="001511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" w:type="dxa"/>
            <w:vAlign w:val="center"/>
          </w:tcPr>
          <w:p w14:paraId="5ED09BAA" w14:textId="77777777" w:rsidR="00151166" w:rsidRPr="00020AB8" w:rsidRDefault="001511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7" w:type="dxa"/>
            <w:vAlign w:val="center"/>
          </w:tcPr>
          <w:p w14:paraId="03F0B688" w14:textId="77777777" w:rsidR="00151166" w:rsidRPr="00020AB8" w:rsidRDefault="001511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" w:type="dxa"/>
            <w:vAlign w:val="center"/>
          </w:tcPr>
          <w:p w14:paraId="449736DA" w14:textId="77777777" w:rsidR="00151166" w:rsidRPr="00020AB8" w:rsidRDefault="001511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" w:type="dxa"/>
            <w:vAlign w:val="center"/>
          </w:tcPr>
          <w:p w14:paraId="782032EB" w14:textId="77777777" w:rsidR="00151166" w:rsidRPr="00020AB8" w:rsidRDefault="001511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" w:type="dxa"/>
            <w:vAlign w:val="center"/>
          </w:tcPr>
          <w:p w14:paraId="064E4687" w14:textId="77777777" w:rsidR="00151166" w:rsidRPr="00020AB8" w:rsidRDefault="001511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" w:type="dxa"/>
            <w:vAlign w:val="center"/>
          </w:tcPr>
          <w:p w14:paraId="03F464EA" w14:textId="77777777" w:rsidR="00151166" w:rsidRPr="00020AB8" w:rsidRDefault="001511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7" w:type="dxa"/>
            <w:vAlign w:val="center"/>
          </w:tcPr>
          <w:p w14:paraId="51D01D81" w14:textId="77777777" w:rsidR="00151166" w:rsidRPr="00020AB8" w:rsidRDefault="0015116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166" w:rsidRPr="00020AB8" w14:paraId="1DA7D3BD" w14:textId="77777777" w:rsidTr="00020AB8">
        <w:trPr>
          <w:trHeight w:val="558"/>
        </w:trPr>
        <w:tc>
          <w:tcPr>
            <w:tcW w:w="1980" w:type="dxa"/>
            <w:vAlign w:val="center"/>
          </w:tcPr>
          <w:p w14:paraId="21C65B90" w14:textId="1DC6A215" w:rsidR="00151166" w:rsidRPr="00020AB8" w:rsidRDefault="00020AB8" w:rsidP="00151166">
            <w:pPr>
              <w:jc w:val="lef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20AB8">
              <w:rPr>
                <w:rFonts w:ascii="ＭＳ ゴシック" w:eastAsia="ＭＳ ゴシック" w:hAnsi="ＭＳ ゴシック" w:hint="eastAsia"/>
                <w:sz w:val="28"/>
                <w:szCs w:val="32"/>
              </w:rPr>
              <w:t>被保険者氏名</w:t>
            </w:r>
          </w:p>
        </w:tc>
        <w:tc>
          <w:tcPr>
            <w:tcW w:w="7762" w:type="dxa"/>
            <w:gridSpan w:val="10"/>
            <w:vAlign w:val="center"/>
          </w:tcPr>
          <w:p w14:paraId="6B1EF4F2" w14:textId="77777777" w:rsidR="00151166" w:rsidRPr="00020AB8" w:rsidRDefault="0015116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53F671E" w14:textId="6844CD8D" w:rsidR="009F03B6" w:rsidRDefault="009F03B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55"/>
        <w:gridCol w:w="706"/>
        <w:gridCol w:w="4162"/>
      </w:tblGrid>
      <w:tr w:rsidR="00020AB8" w:rsidRPr="00020AB8" w14:paraId="49BD4CF7" w14:textId="77777777" w:rsidTr="00020AB8">
        <w:tc>
          <w:tcPr>
            <w:tcW w:w="9736" w:type="dxa"/>
            <w:gridSpan w:val="4"/>
          </w:tcPr>
          <w:p w14:paraId="7906C608" w14:textId="77777777" w:rsidR="00020AB8" w:rsidRPr="00020AB8" w:rsidRDefault="00020AB8" w:rsidP="000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020AB8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-1127480320"/>
              </w:rPr>
              <w:t>変更理</w:t>
            </w:r>
            <w:r w:rsidRPr="00020AB8">
              <w:rPr>
                <w:rFonts w:ascii="ＭＳ ゴシック" w:eastAsia="ＭＳ ゴシック" w:hAnsi="ＭＳ ゴシック" w:hint="eastAsia"/>
                <w:kern w:val="0"/>
                <w:fitText w:val="1680" w:id="-1127480320"/>
              </w:rPr>
              <w:t>由</w:t>
            </w:r>
          </w:p>
          <w:p w14:paraId="47E22549" w14:textId="13C0BE20" w:rsidR="00020AB8" w:rsidRPr="00020AB8" w:rsidRDefault="00020AB8" w:rsidP="000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020AB8">
              <w:rPr>
                <w:rFonts w:ascii="ＭＳ ゴシック" w:eastAsia="ＭＳ ゴシック" w:hAnsi="ＭＳ ゴシック" w:hint="eastAsia"/>
                <w:spacing w:val="19"/>
                <w:kern w:val="0"/>
                <w:fitText w:val="8400" w:id="-1127480317"/>
              </w:rPr>
              <w:t>（前回認定調査内容と比較して、状態変化があった個所をご記入ください</w:t>
            </w:r>
            <w:r w:rsidRPr="00020AB8">
              <w:rPr>
                <w:rFonts w:ascii="ＭＳ ゴシック" w:eastAsia="ＭＳ ゴシック" w:hAnsi="ＭＳ ゴシック" w:hint="eastAsia"/>
                <w:spacing w:val="3"/>
                <w:kern w:val="0"/>
                <w:fitText w:val="8400" w:id="-1127480317"/>
              </w:rPr>
              <w:t>）</w:t>
            </w:r>
          </w:p>
        </w:tc>
      </w:tr>
      <w:tr w:rsidR="00020AB8" w:rsidRPr="00020AB8" w14:paraId="4082486A" w14:textId="77777777" w:rsidTr="008A0E4F">
        <w:tc>
          <w:tcPr>
            <w:tcW w:w="1413" w:type="dxa"/>
          </w:tcPr>
          <w:p w14:paraId="45860695" w14:textId="76EE8568" w:rsidR="00020AB8" w:rsidRPr="00020AB8" w:rsidRDefault="00020AB8" w:rsidP="000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020AB8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4161" w:type="dxa"/>
            <w:gridSpan w:val="2"/>
          </w:tcPr>
          <w:p w14:paraId="41B76A81" w14:textId="00D4A05B" w:rsidR="00020AB8" w:rsidRPr="00020AB8" w:rsidRDefault="00020AB8" w:rsidP="000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020AB8">
              <w:rPr>
                <w:rFonts w:ascii="ＭＳ ゴシック" w:eastAsia="ＭＳ ゴシック" w:hAnsi="ＭＳ ゴシック" w:hint="eastAsia"/>
              </w:rPr>
              <w:t>前回調査内容</w:t>
            </w:r>
          </w:p>
        </w:tc>
        <w:tc>
          <w:tcPr>
            <w:tcW w:w="4162" w:type="dxa"/>
          </w:tcPr>
          <w:p w14:paraId="7E3E8BB3" w14:textId="11F7058B" w:rsidR="00020AB8" w:rsidRPr="00020AB8" w:rsidRDefault="00020AB8" w:rsidP="000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020AB8">
              <w:rPr>
                <w:rFonts w:ascii="ＭＳ ゴシック" w:eastAsia="ＭＳ ゴシック" w:hAnsi="ＭＳ ゴシック" w:hint="eastAsia"/>
              </w:rPr>
              <w:t>変更内容</w:t>
            </w:r>
          </w:p>
        </w:tc>
      </w:tr>
      <w:tr w:rsidR="00020AB8" w:rsidRPr="00020AB8" w14:paraId="1616FAD7" w14:textId="77777777" w:rsidTr="008A0E4F">
        <w:tc>
          <w:tcPr>
            <w:tcW w:w="1413" w:type="dxa"/>
          </w:tcPr>
          <w:p w14:paraId="65B70151" w14:textId="77777777" w:rsidR="00020AB8" w:rsidRDefault="00020AB8">
            <w:pPr>
              <w:rPr>
                <w:rFonts w:ascii="ＭＳ ゴシック" w:eastAsia="ＭＳ ゴシック" w:hAnsi="ＭＳ ゴシック"/>
              </w:rPr>
            </w:pPr>
            <w:r w:rsidRPr="00020AB8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2BDA525D" w14:textId="0BD0CECC" w:rsidR="00020AB8" w:rsidRPr="00020AB8" w:rsidRDefault="007C55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－７</w:t>
            </w:r>
            <w:r w:rsidR="00020AB8">
              <w:rPr>
                <w:rFonts w:ascii="ＭＳ ゴシック" w:eastAsia="ＭＳ ゴシック" w:hAnsi="ＭＳ ゴシック" w:hint="eastAsia"/>
              </w:rPr>
              <w:t xml:space="preserve"> 歩行</w:t>
            </w:r>
          </w:p>
        </w:tc>
        <w:tc>
          <w:tcPr>
            <w:tcW w:w="4161" w:type="dxa"/>
            <w:gridSpan w:val="2"/>
          </w:tcPr>
          <w:p w14:paraId="1A2B88BD" w14:textId="77777777" w:rsidR="00020AB8" w:rsidRDefault="00020A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71968BE7" w14:textId="5F71BFDC" w:rsidR="00020AB8" w:rsidRPr="00020AB8" w:rsidRDefault="00020A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安定だが</w:t>
            </w:r>
            <w:r w:rsidR="007C557B">
              <w:rPr>
                <w:rFonts w:ascii="ＭＳ ゴシック" w:eastAsia="ＭＳ ゴシック" w:hAnsi="ＭＳ ゴシック" w:hint="eastAsia"/>
              </w:rPr>
              <w:t>つかまらない</w:t>
            </w:r>
            <w:r w:rsidR="008A0E4F">
              <w:rPr>
                <w:rFonts w:ascii="ＭＳ ゴシック" w:eastAsia="ＭＳ ゴシック" w:hAnsi="ＭＳ ゴシック" w:hint="eastAsia"/>
              </w:rPr>
              <w:t>で歩行できる</w:t>
            </w:r>
          </w:p>
        </w:tc>
        <w:tc>
          <w:tcPr>
            <w:tcW w:w="4162" w:type="dxa"/>
          </w:tcPr>
          <w:p w14:paraId="24A2C397" w14:textId="77777777" w:rsidR="00020AB8" w:rsidRDefault="00020A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3782201E" w14:textId="29DA3776" w:rsidR="00020AB8" w:rsidRPr="00020AB8" w:rsidRDefault="008A0E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転倒による骨折で歩行できない</w:t>
            </w:r>
          </w:p>
        </w:tc>
      </w:tr>
      <w:tr w:rsidR="008A0E4F" w:rsidRPr="00020AB8" w14:paraId="710C2F1D" w14:textId="77777777" w:rsidTr="008A0E4F">
        <w:trPr>
          <w:trHeight w:val="1155"/>
        </w:trPr>
        <w:tc>
          <w:tcPr>
            <w:tcW w:w="1413" w:type="dxa"/>
          </w:tcPr>
          <w:p w14:paraId="64B97A6E" w14:textId="77777777" w:rsidR="008A0E4F" w:rsidRPr="00020AB8" w:rsidRDefault="008A0E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1" w:type="dxa"/>
            <w:gridSpan w:val="2"/>
          </w:tcPr>
          <w:p w14:paraId="3A9AAF25" w14:textId="77777777" w:rsidR="008A0E4F" w:rsidRDefault="008A0E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2" w:type="dxa"/>
          </w:tcPr>
          <w:p w14:paraId="5B3DE878" w14:textId="77777777" w:rsidR="008A0E4F" w:rsidRDefault="008A0E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0E4F" w:rsidRPr="00020AB8" w14:paraId="28D717D8" w14:textId="77777777" w:rsidTr="008A0E4F">
        <w:trPr>
          <w:trHeight w:val="1155"/>
        </w:trPr>
        <w:tc>
          <w:tcPr>
            <w:tcW w:w="1413" w:type="dxa"/>
          </w:tcPr>
          <w:p w14:paraId="11463E0F" w14:textId="1F75869E" w:rsidR="008A0E4F" w:rsidRPr="00020AB8" w:rsidRDefault="008A0E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1" w:type="dxa"/>
            <w:gridSpan w:val="2"/>
          </w:tcPr>
          <w:p w14:paraId="4EC770FC" w14:textId="77777777" w:rsidR="008A0E4F" w:rsidRDefault="008A0E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2" w:type="dxa"/>
          </w:tcPr>
          <w:p w14:paraId="5446527B" w14:textId="77777777" w:rsidR="008A0E4F" w:rsidRDefault="008A0E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0E4F" w:rsidRPr="00020AB8" w14:paraId="3AD362E4" w14:textId="77777777" w:rsidTr="008A0E4F">
        <w:trPr>
          <w:trHeight w:val="1155"/>
        </w:trPr>
        <w:tc>
          <w:tcPr>
            <w:tcW w:w="1413" w:type="dxa"/>
          </w:tcPr>
          <w:p w14:paraId="6F8EA03B" w14:textId="77777777" w:rsidR="008A0E4F" w:rsidRPr="00020AB8" w:rsidRDefault="008A0E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1" w:type="dxa"/>
            <w:gridSpan w:val="2"/>
          </w:tcPr>
          <w:p w14:paraId="4DA5F610" w14:textId="77777777" w:rsidR="008A0E4F" w:rsidRDefault="008A0E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2" w:type="dxa"/>
          </w:tcPr>
          <w:p w14:paraId="72DD9CC0" w14:textId="77777777" w:rsidR="008A0E4F" w:rsidRDefault="008A0E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0E4F" w:rsidRPr="00020AB8" w14:paraId="3129E112" w14:textId="77777777" w:rsidTr="008A0E4F">
        <w:trPr>
          <w:trHeight w:val="1155"/>
        </w:trPr>
        <w:tc>
          <w:tcPr>
            <w:tcW w:w="1413" w:type="dxa"/>
          </w:tcPr>
          <w:p w14:paraId="3599BD77" w14:textId="77777777" w:rsidR="008A0E4F" w:rsidRPr="00020AB8" w:rsidRDefault="008A0E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1" w:type="dxa"/>
            <w:gridSpan w:val="2"/>
          </w:tcPr>
          <w:p w14:paraId="66065AC4" w14:textId="77777777" w:rsidR="008A0E4F" w:rsidRDefault="008A0E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2" w:type="dxa"/>
          </w:tcPr>
          <w:p w14:paraId="1CD4F78F" w14:textId="77777777" w:rsidR="008A0E4F" w:rsidRDefault="008A0E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0E4F" w:rsidRPr="00020AB8" w14:paraId="26B0C695" w14:textId="77777777" w:rsidTr="008A0E4F">
        <w:trPr>
          <w:trHeight w:val="1155"/>
        </w:trPr>
        <w:tc>
          <w:tcPr>
            <w:tcW w:w="1413" w:type="dxa"/>
          </w:tcPr>
          <w:p w14:paraId="32454791" w14:textId="77777777" w:rsidR="008A0E4F" w:rsidRPr="00020AB8" w:rsidRDefault="008A0E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1" w:type="dxa"/>
            <w:gridSpan w:val="2"/>
          </w:tcPr>
          <w:p w14:paraId="26D7461E" w14:textId="77777777" w:rsidR="008A0E4F" w:rsidRDefault="008A0E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2" w:type="dxa"/>
          </w:tcPr>
          <w:p w14:paraId="2BA9A878" w14:textId="77777777" w:rsidR="008A0E4F" w:rsidRDefault="008A0E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0E4F" w:rsidRPr="00020AB8" w14:paraId="57172707" w14:textId="77777777" w:rsidTr="007C557B">
        <w:trPr>
          <w:trHeight w:val="797"/>
        </w:trPr>
        <w:tc>
          <w:tcPr>
            <w:tcW w:w="4868" w:type="dxa"/>
            <w:gridSpan w:val="2"/>
            <w:vAlign w:val="center"/>
          </w:tcPr>
          <w:p w14:paraId="25FB898F" w14:textId="372E6E35" w:rsidR="008A0E4F" w:rsidRPr="008A0E4F" w:rsidRDefault="008A0E4F" w:rsidP="008A0E4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A0E4F">
              <w:rPr>
                <w:rFonts w:ascii="ＭＳ ゴシック" w:eastAsia="ＭＳ ゴシック" w:hAnsi="ＭＳ ゴシック" w:hint="eastAsia"/>
                <w:sz w:val="22"/>
                <w:szCs w:val="24"/>
              </w:rPr>
              <w:t>直近診察日　　　　　年　　　　月　　　　日</w:t>
            </w:r>
          </w:p>
        </w:tc>
        <w:tc>
          <w:tcPr>
            <w:tcW w:w="4868" w:type="dxa"/>
            <w:gridSpan w:val="2"/>
            <w:vAlign w:val="center"/>
          </w:tcPr>
          <w:p w14:paraId="598B7BBF" w14:textId="637B44BE" w:rsidR="008A0E4F" w:rsidRPr="008A0E4F" w:rsidRDefault="008A0E4F" w:rsidP="008A0E4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A0E4F">
              <w:rPr>
                <w:rFonts w:ascii="ＭＳ ゴシック" w:eastAsia="ＭＳ ゴシック" w:hAnsi="ＭＳ ゴシック" w:hint="eastAsia"/>
                <w:sz w:val="22"/>
                <w:szCs w:val="24"/>
              </w:rPr>
              <w:t>直近受診医療機関</w:t>
            </w:r>
          </w:p>
        </w:tc>
      </w:tr>
      <w:tr w:rsidR="008A0E4F" w:rsidRPr="00020AB8" w14:paraId="5EFCD446" w14:textId="77777777" w:rsidTr="007C557B">
        <w:trPr>
          <w:trHeight w:val="797"/>
        </w:trPr>
        <w:tc>
          <w:tcPr>
            <w:tcW w:w="9736" w:type="dxa"/>
            <w:gridSpan w:val="4"/>
            <w:vAlign w:val="center"/>
          </w:tcPr>
          <w:p w14:paraId="344DE4AE" w14:textId="77777777" w:rsidR="008A0E4F" w:rsidRDefault="008A0E4F" w:rsidP="008A0E4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変更後に増やすサービスの種類</w:t>
            </w:r>
          </w:p>
          <w:p w14:paraId="6E055E3A" w14:textId="79AE71BA" w:rsidR="008A0E4F" w:rsidRPr="008A0E4F" w:rsidRDefault="008A0E4F" w:rsidP="008A0E4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167B5" w:rsidRPr="00020AB8" w14:paraId="60D4B4F0" w14:textId="77777777" w:rsidTr="007C557B">
        <w:trPr>
          <w:trHeight w:val="797"/>
        </w:trPr>
        <w:tc>
          <w:tcPr>
            <w:tcW w:w="9736" w:type="dxa"/>
            <w:gridSpan w:val="4"/>
            <w:vAlign w:val="center"/>
          </w:tcPr>
          <w:p w14:paraId="6D5C7C84" w14:textId="77777777" w:rsidR="004167B5" w:rsidRDefault="004167B5" w:rsidP="008A0E4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備考</w:t>
            </w:r>
          </w:p>
          <w:p w14:paraId="2D60421A" w14:textId="0ADA2224" w:rsidR="004167B5" w:rsidRDefault="004167B5" w:rsidP="008A0E4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6B4201C0" w14:textId="191F1341" w:rsidR="004167B5" w:rsidRPr="00E537F4" w:rsidRDefault="004167B5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hint="eastAsia"/>
          <w:sz w:val="28"/>
          <w:szCs w:val="32"/>
        </w:rPr>
        <w:t xml:space="preserve">　　　　　　　　　　　　　　　　　　</w:t>
      </w:r>
      <w:r w:rsidRPr="00E537F4">
        <w:rPr>
          <w:rFonts w:ascii="ＭＳ ゴシック" w:eastAsia="ＭＳ ゴシック" w:hAnsi="ＭＳ ゴシック" w:hint="eastAsia"/>
          <w:sz w:val="28"/>
          <w:szCs w:val="32"/>
        </w:rPr>
        <w:t>記載者</w:t>
      </w:r>
      <w:r w:rsidRPr="00E537F4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E537F4">
        <w:rPr>
          <w:rFonts w:ascii="ＭＳ ゴシック" w:eastAsia="ＭＳ ゴシック" w:hAnsi="ＭＳ ゴシック" w:hint="eastAsia"/>
          <w:sz w:val="28"/>
          <w:szCs w:val="32"/>
          <w:u w:val="thick"/>
        </w:rPr>
        <w:t xml:space="preserve">　　　　　　　　　　　　　　</w:t>
      </w:r>
    </w:p>
    <w:p w14:paraId="328E96D4" w14:textId="76B120F3" w:rsidR="00020AB8" w:rsidRPr="007C557B" w:rsidRDefault="008A0E4F">
      <w:pPr>
        <w:rPr>
          <w:rFonts w:ascii="ＭＳ ゴシック" w:eastAsia="ＭＳ ゴシック" w:hAnsi="ＭＳ ゴシック"/>
        </w:rPr>
      </w:pPr>
      <w:r w:rsidRPr="007C557B">
        <w:rPr>
          <w:rFonts w:eastAsiaTheme="minorHAnsi" w:hint="eastAsia"/>
        </w:rPr>
        <w:t>⁂</w:t>
      </w:r>
      <w:r w:rsidR="007C557B" w:rsidRPr="007C557B">
        <w:rPr>
          <w:rFonts w:ascii="ＭＳ ゴシック" w:eastAsia="ＭＳ ゴシック" w:hAnsi="ＭＳ ゴシック" w:hint="eastAsia"/>
        </w:rPr>
        <w:t xml:space="preserve"> </w:t>
      </w:r>
      <w:r w:rsidR="00B5399D">
        <w:rPr>
          <w:rFonts w:ascii="ＭＳ ゴシック" w:eastAsia="ＭＳ ゴシック" w:hAnsi="ＭＳ ゴシック" w:hint="eastAsia"/>
        </w:rPr>
        <w:t>変更申請等</w:t>
      </w:r>
      <w:r w:rsidRPr="007C557B">
        <w:rPr>
          <w:rFonts w:ascii="ＭＳ ゴシック" w:eastAsia="ＭＳ ゴシック" w:hAnsi="ＭＳ ゴシック" w:hint="eastAsia"/>
        </w:rPr>
        <w:t>を行う場合には必ず添付してください。</w:t>
      </w:r>
    </w:p>
    <w:p w14:paraId="4996579F" w14:textId="0322DA3B" w:rsidR="008A0E4F" w:rsidRPr="007C557B" w:rsidRDefault="008A0E4F">
      <w:pPr>
        <w:rPr>
          <w:rFonts w:ascii="ＭＳ ゴシック" w:eastAsia="ＭＳ ゴシック" w:hAnsi="ＭＳ ゴシック"/>
        </w:rPr>
      </w:pPr>
      <w:r w:rsidRPr="007C557B">
        <w:rPr>
          <w:rFonts w:eastAsiaTheme="minorHAnsi" w:hint="eastAsia"/>
        </w:rPr>
        <w:t>⁂</w:t>
      </w:r>
      <w:r w:rsidR="007C557B" w:rsidRPr="007C557B">
        <w:rPr>
          <w:rFonts w:ascii="ＭＳ ゴシック" w:eastAsia="ＭＳ ゴシック" w:hAnsi="ＭＳ ゴシック" w:hint="eastAsia"/>
        </w:rPr>
        <w:t xml:space="preserve"> </w:t>
      </w:r>
      <w:r w:rsidRPr="007C557B">
        <w:rPr>
          <w:rFonts w:ascii="ＭＳ ゴシック" w:eastAsia="ＭＳ ゴシック" w:hAnsi="ＭＳ ゴシック" w:hint="eastAsia"/>
        </w:rPr>
        <w:t>ここに記載される内容は認定調査の際に参考としますが、直接反映されるものではありません。</w:t>
      </w:r>
    </w:p>
    <w:p w14:paraId="77ABF7AC" w14:textId="381CE2B6" w:rsidR="004167B5" w:rsidRPr="007C557B" w:rsidRDefault="004167B5">
      <w:pPr>
        <w:rPr>
          <w:rFonts w:ascii="ＭＳ ゴシック" w:eastAsia="ＭＳ ゴシック" w:hAnsi="ＭＳ ゴシック"/>
        </w:rPr>
      </w:pPr>
      <w:r w:rsidRPr="007C557B">
        <w:rPr>
          <w:rFonts w:eastAsiaTheme="minorHAnsi" w:hint="eastAsia"/>
        </w:rPr>
        <w:t>⁂</w:t>
      </w:r>
      <w:r w:rsidR="007C557B" w:rsidRPr="007C557B">
        <w:rPr>
          <w:rFonts w:ascii="ＭＳ ゴシック" w:eastAsia="ＭＳ ゴシック" w:hAnsi="ＭＳ ゴシック" w:hint="eastAsia"/>
        </w:rPr>
        <w:t xml:space="preserve"> </w:t>
      </w:r>
      <w:r w:rsidRPr="007C557B">
        <w:rPr>
          <w:rFonts w:ascii="ＭＳ ゴシック" w:eastAsia="ＭＳ ゴシック" w:hAnsi="ＭＳ ゴシック" w:hint="eastAsia"/>
        </w:rPr>
        <w:t>担当ケアマネジャーが居る場合は原則ケアマネジャーが記入してください。</w:t>
      </w:r>
    </w:p>
    <w:sectPr w:rsidR="004167B5" w:rsidRPr="007C557B" w:rsidSect="00151166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8CBC" w14:textId="77777777" w:rsidR="00151166" w:rsidRDefault="00151166" w:rsidP="00151166">
      <w:r>
        <w:separator/>
      </w:r>
    </w:p>
  </w:endnote>
  <w:endnote w:type="continuationSeparator" w:id="0">
    <w:p w14:paraId="446D75BB" w14:textId="77777777" w:rsidR="00151166" w:rsidRDefault="00151166" w:rsidP="0015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3263" w14:textId="04DB424E" w:rsidR="00440B26" w:rsidRDefault="00440B26" w:rsidP="00440B26">
    <w:pPr>
      <w:pStyle w:val="a5"/>
      <w:jc w:val="right"/>
    </w:pPr>
    <w:r>
      <w:rPr>
        <w:rFonts w:hint="eastAsia"/>
      </w:rPr>
      <w:t>（R6.1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3A6D" w14:textId="77777777" w:rsidR="00151166" w:rsidRDefault="00151166" w:rsidP="00151166">
      <w:r>
        <w:separator/>
      </w:r>
    </w:p>
  </w:footnote>
  <w:footnote w:type="continuationSeparator" w:id="0">
    <w:p w14:paraId="61C11426" w14:textId="77777777" w:rsidR="00151166" w:rsidRDefault="00151166" w:rsidP="0015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DC71" w14:textId="63C49269" w:rsidR="00151166" w:rsidRPr="00151166" w:rsidRDefault="00B5399D" w:rsidP="00151166">
    <w:pPr>
      <w:pStyle w:val="a3"/>
      <w:jc w:val="center"/>
      <w:rPr>
        <w:rFonts w:ascii="ＭＳ ゴシック" w:eastAsia="ＭＳ ゴシック" w:hAnsi="ＭＳ ゴシック"/>
        <w:sz w:val="28"/>
        <w:szCs w:val="32"/>
      </w:rPr>
    </w:pPr>
    <w:r>
      <w:rPr>
        <w:rFonts w:ascii="ＭＳ ゴシック" w:eastAsia="ＭＳ ゴシック" w:hAnsi="ＭＳ ゴシック" w:hint="eastAsia"/>
        <w:sz w:val="28"/>
        <w:szCs w:val="32"/>
      </w:rPr>
      <w:t xml:space="preserve">変更申請等 </w:t>
    </w:r>
    <w:r w:rsidR="00151166" w:rsidRPr="00151166">
      <w:rPr>
        <w:rFonts w:ascii="ＭＳ ゴシック" w:eastAsia="ＭＳ ゴシック" w:hAnsi="ＭＳ ゴシック" w:hint="eastAsia"/>
        <w:sz w:val="28"/>
        <w:szCs w:val="32"/>
      </w:rPr>
      <w:t>申請理由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66"/>
    <w:rsid w:val="00020AB8"/>
    <w:rsid w:val="00151166"/>
    <w:rsid w:val="004167B5"/>
    <w:rsid w:val="00440B26"/>
    <w:rsid w:val="007C557B"/>
    <w:rsid w:val="008A0E4F"/>
    <w:rsid w:val="009F03B6"/>
    <w:rsid w:val="00B5399D"/>
    <w:rsid w:val="00CF0502"/>
    <w:rsid w:val="00E5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B1E82"/>
  <w15:chartTrackingRefBased/>
  <w15:docId w15:val="{7155F6D5-7111-4A85-AC7B-253D345E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166"/>
  </w:style>
  <w:style w:type="paragraph" w:styleId="a5">
    <w:name w:val="footer"/>
    <w:basedOn w:val="a"/>
    <w:link w:val="a6"/>
    <w:uiPriority w:val="99"/>
    <w:unhideWhenUsed/>
    <w:rsid w:val="00151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166"/>
  </w:style>
  <w:style w:type="table" w:styleId="a7">
    <w:name w:val="Table Grid"/>
    <w:basedOn w:val="a1"/>
    <w:uiPriority w:val="39"/>
    <w:rsid w:val="0015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8C5A-7BA0-4424-ADC2-AC8C6FB4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2-25T07:38:00Z</cp:lastPrinted>
  <dcterms:created xsi:type="dcterms:W3CDTF">2023-12-25T06:47:00Z</dcterms:created>
  <dcterms:modified xsi:type="dcterms:W3CDTF">2024-04-08T09:11:00Z</dcterms:modified>
</cp:coreProperties>
</file>